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7968" w14:textId="0CA81C7C" w:rsidR="00026F6B" w:rsidRPr="006314FA" w:rsidRDefault="00026F6B" w:rsidP="00B65B42">
      <w:pPr>
        <w:pStyle w:val="Nagwek1"/>
      </w:pPr>
      <w:r w:rsidRPr="006314FA">
        <w:t>OGŁOSZENIE O UDZIELONYM ZAMÓWIENIU</w:t>
      </w:r>
    </w:p>
    <w:p w14:paraId="273E6394" w14:textId="2BD3D476" w:rsidR="00B65B42" w:rsidRDefault="00026F6B" w:rsidP="00B65B42">
      <w:pPr>
        <w:pStyle w:val="Nagwek1"/>
        <w:sectPr w:rsidR="00B65B42" w:rsidSect="007B54DC">
          <w:headerReference w:type="first" r:id="rId12"/>
          <w:pgSz w:w="11900" w:h="16820"/>
          <w:pgMar w:top="1679" w:right="701" w:bottom="604" w:left="1396" w:header="720" w:footer="720" w:gutter="0"/>
          <w:cols w:space="720"/>
          <w:titlePg/>
        </w:sectPr>
      </w:pPr>
      <w:r w:rsidRPr="006314FA">
        <w:t xml:space="preserve">na </w:t>
      </w:r>
      <w:r w:rsidRPr="006314FA">
        <w:rPr>
          <w:strike/>
        </w:rPr>
        <w:t>dostawy</w:t>
      </w:r>
      <w:r w:rsidRPr="006314FA">
        <w:t xml:space="preserve"> / usługi z zakresu działalności kulturalne</w:t>
      </w:r>
      <w:r w:rsidR="00B65B42">
        <w:t>j</w:t>
      </w:r>
    </w:p>
    <w:p w14:paraId="22C9E26B" w14:textId="77777777" w:rsidR="00B65B42" w:rsidRPr="00B65B42" w:rsidRDefault="00B65B42" w:rsidP="00B65B42"/>
    <w:tbl>
      <w:tblPr>
        <w:tblW w:w="9634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11"/>
        <w:gridCol w:w="7223"/>
      </w:tblGrid>
      <w:tr w:rsidR="00026F6B" w:rsidRPr="00026F6B" w14:paraId="3B955958" w14:textId="77777777" w:rsidTr="00B65B42">
        <w:trPr>
          <w:tblHeader/>
        </w:trPr>
        <w:tc>
          <w:tcPr>
            <w:tcW w:w="9634" w:type="dxa"/>
            <w:gridSpan w:val="2"/>
            <w:vAlign w:val="bottom"/>
          </w:tcPr>
          <w:p w14:paraId="330AACD6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lastRenderedPageBreak/>
              <w:t>I. ZAMAWIAJĄCY</w:t>
            </w:r>
          </w:p>
        </w:tc>
      </w:tr>
      <w:tr w:rsidR="00026F6B" w:rsidRPr="00026F6B" w14:paraId="50A7279B" w14:textId="77777777" w:rsidTr="00B65B42">
        <w:trPr>
          <w:tblHeader/>
        </w:trPr>
        <w:tc>
          <w:tcPr>
            <w:tcW w:w="2411" w:type="dxa"/>
          </w:tcPr>
          <w:p w14:paraId="6B91695F" w14:textId="77777777" w:rsidR="00026F6B" w:rsidRPr="006314FA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Nazwa i adres</w:t>
            </w:r>
          </w:p>
        </w:tc>
        <w:tc>
          <w:tcPr>
            <w:tcW w:w="7223" w:type="dxa"/>
          </w:tcPr>
          <w:p w14:paraId="44844AA3" w14:textId="77777777" w:rsidR="00026F6B" w:rsidRPr="006314FA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b/>
                <w:sz w:val="28"/>
                <w:szCs w:val="28"/>
              </w:rPr>
              <w:t>Muzeum Historii Żydów Polskich POLIN</w:t>
            </w:r>
          </w:p>
          <w:p w14:paraId="22302310" w14:textId="77777777" w:rsidR="00026F6B" w:rsidRPr="006314FA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ul. Anielewicza 6</w:t>
            </w:r>
          </w:p>
          <w:p w14:paraId="2BBDDA1B" w14:textId="77777777" w:rsidR="00026F6B" w:rsidRPr="006314FA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00-157 Warszawa</w:t>
            </w:r>
          </w:p>
          <w:p w14:paraId="2D65079D" w14:textId="77777777" w:rsidR="00026F6B" w:rsidRPr="006314FA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t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el. </w:t>
            </w: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(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>22</w:t>
            </w: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)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 47 10</w:t>
            </w: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  <w:p w14:paraId="17E1E8A8" w14:textId="5DA974F9" w:rsidR="00934E6F" w:rsidRPr="006314FA" w:rsidRDefault="00E12116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hyperlink r:id="rId13" w:history="1">
              <w:r w:rsidR="00934E6F" w:rsidRPr="00E12116">
                <w:rPr>
                  <w:rStyle w:val="Hipercze"/>
                  <w:rFonts w:ascii="Calibri" w:eastAsia="Times New Roman" w:hAnsi="Calibri" w:cs="Times New Roman"/>
                  <w:sz w:val="28"/>
                  <w:szCs w:val="28"/>
                </w:rPr>
                <w:t>www.polin.pl</w:t>
              </w:r>
            </w:hyperlink>
          </w:p>
        </w:tc>
      </w:tr>
      <w:tr w:rsidR="00934E6F" w:rsidRPr="00026F6B" w14:paraId="29AC5E42" w14:textId="77777777" w:rsidTr="00B65B42">
        <w:trPr>
          <w:tblHeader/>
        </w:trPr>
        <w:tc>
          <w:tcPr>
            <w:tcW w:w="9634" w:type="dxa"/>
            <w:gridSpan w:val="2"/>
            <w:vAlign w:val="bottom"/>
          </w:tcPr>
          <w:p w14:paraId="37A75673" w14:textId="77777777" w:rsidR="00934E6F" w:rsidRPr="004116D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sz w:val="28"/>
                <w:szCs w:val="28"/>
              </w:rPr>
              <w:t>II. PODSTAWA PRAWNA ZAMIESZCZENIA OGŁOSZENIA</w:t>
            </w:r>
          </w:p>
        </w:tc>
      </w:tr>
      <w:tr w:rsidR="00934E6F" w:rsidRPr="00026F6B" w14:paraId="3BA09B3D" w14:textId="77777777" w:rsidTr="00B65B42">
        <w:trPr>
          <w:tblHeader/>
        </w:trPr>
        <w:tc>
          <w:tcPr>
            <w:tcW w:w="9634" w:type="dxa"/>
            <w:gridSpan w:val="2"/>
            <w:vAlign w:val="bottom"/>
          </w:tcPr>
          <w:p w14:paraId="6F6CCA7A" w14:textId="6D66C9A1" w:rsidR="00934E6F" w:rsidRPr="00934E6F" w:rsidRDefault="00934E6F" w:rsidP="00373D21">
            <w:pPr>
              <w:spacing w:after="4" w:line="276" w:lineRule="auto"/>
              <w:ind w:right="5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14FA">
              <w:rPr>
                <w:sz w:val="28"/>
                <w:szCs w:val="28"/>
              </w:rPr>
              <w:t>Art. 37d ustawy z 25 października 1991 o organizowaniu i prowadzeniu działalności kulturalnej</w:t>
            </w:r>
          </w:p>
        </w:tc>
      </w:tr>
      <w:tr w:rsidR="00026F6B" w:rsidRPr="00026F6B" w14:paraId="3CBFDC43" w14:textId="77777777" w:rsidTr="00B65B42">
        <w:trPr>
          <w:tblHeader/>
        </w:trPr>
        <w:tc>
          <w:tcPr>
            <w:tcW w:w="9634" w:type="dxa"/>
            <w:gridSpan w:val="2"/>
            <w:vAlign w:val="bottom"/>
          </w:tcPr>
          <w:p w14:paraId="1B7042D0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II</w:t>
            </w:r>
            <w:r w:rsidR="00934E6F"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I</w:t>
            </w: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. PODSTAWA PRAWNA UDZIELENIA ZAMÓWIENIA</w:t>
            </w:r>
          </w:p>
        </w:tc>
      </w:tr>
      <w:tr w:rsidR="00026F6B" w:rsidRPr="00026F6B" w14:paraId="44491CEB" w14:textId="77777777" w:rsidTr="00B65B42">
        <w:trPr>
          <w:tblHeader/>
        </w:trPr>
        <w:tc>
          <w:tcPr>
            <w:tcW w:w="2411" w:type="dxa"/>
            <w:vAlign w:val="bottom"/>
          </w:tcPr>
          <w:p w14:paraId="2771C0BF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223" w:type="dxa"/>
          </w:tcPr>
          <w:p w14:paraId="51FC2106" w14:textId="77777777" w:rsidR="00026F6B" w:rsidRPr="006314FA" w:rsidRDefault="00026F6B" w:rsidP="007B54DC">
            <w:pPr>
              <w:spacing w:after="4" w:line="276" w:lineRule="auto"/>
              <w:ind w:left="46" w:right="50" w:hanging="3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rt. 11 ust. 5 pkt 2 ustawy z 11 września 2019</w:t>
            </w:r>
            <w:r w:rsidR="00934E6F"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Prawo zamówień publicznych - dostawa i/lub usługa z zakresu działalności kulturalnej z kategorii:</w:t>
            </w:r>
          </w:p>
          <w:p w14:paraId="508BC184" w14:textId="77777777" w:rsidR="00026F6B" w:rsidRPr="006314FA" w:rsidRDefault="00026F6B" w:rsidP="007B54DC">
            <w:pPr>
              <w:numPr>
                <w:ilvl w:val="0"/>
                <w:numId w:val="2"/>
              </w:numPr>
              <w:spacing w:after="0" w:line="276" w:lineRule="auto"/>
              <w:ind w:left="459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wystawy, koncerty, konkursy, festiwale, widowiska, spektakle teatralne</w:t>
            </w:r>
          </w:p>
          <w:p w14:paraId="1C8BB2BB" w14:textId="1B520EEA" w:rsidR="00026F6B" w:rsidRPr="006314FA" w:rsidRDefault="00F25427" w:rsidP="00F25427">
            <w:pPr>
              <w:spacing w:after="0" w:line="276" w:lineRule="auto"/>
              <w:ind w:left="99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■ 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>przedsięwzięcia z zakresu edukacji kulturalnej</w:t>
            </w:r>
          </w:p>
          <w:p w14:paraId="3654783E" w14:textId="77777777" w:rsidR="00026F6B" w:rsidRPr="006314FA" w:rsidRDefault="00026F6B" w:rsidP="007B54DC">
            <w:pPr>
              <w:numPr>
                <w:ilvl w:val="0"/>
                <w:numId w:val="2"/>
              </w:numPr>
              <w:spacing w:after="0" w:line="276" w:lineRule="auto"/>
              <w:ind w:left="459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gromadzenie zbiorów bibliotecznych</w:t>
            </w:r>
          </w:p>
          <w:p w14:paraId="6195A0DD" w14:textId="77777777" w:rsidR="00026F6B" w:rsidRPr="004116DF" w:rsidRDefault="00026F6B" w:rsidP="007B54DC">
            <w:pPr>
              <w:numPr>
                <w:ilvl w:val="0"/>
                <w:numId w:val="2"/>
              </w:numPr>
              <w:spacing w:after="0" w:line="276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gromadzenie muzealiów</w:t>
            </w:r>
          </w:p>
        </w:tc>
      </w:tr>
      <w:tr w:rsidR="00026F6B" w:rsidRPr="00026F6B" w14:paraId="1B829701" w14:textId="77777777" w:rsidTr="00B65B42">
        <w:trPr>
          <w:tblHeader/>
        </w:trPr>
        <w:tc>
          <w:tcPr>
            <w:tcW w:w="9634" w:type="dxa"/>
            <w:gridSpan w:val="2"/>
            <w:vAlign w:val="bottom"/>
          </w:tcPr>
          <w:p w14:paraId="43E74D05" w14:textId="77777777" w:rsidR="00026F6B" w:rsidRPr="004116D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IV</w:t>
            </w:r>
            <w:r w:rsidR="00026F6B"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. PRZEDMIOT ZAMÓWIENIA</w:t>
            </w:r>
          </w:p>
        </w:tc>
      </w:tr>
      <w:tr w:rsidR="00026F6B" w:rsidRPr="00026F6B" w14:paraId="6A03B3D0" w14:textId="77777777" w:rsidTr="00B65B42">
        <w:trPr>
          <w:tblHeader/>
        </w:trPr>
        <w:tc>
          <w:tcPr>
            <w:tcW w:w="2411" w:type="dxa"/>
          </w:tcPr>
          <w:p w14:paraId="04EBB871" w14:textId="77777777" w:rsidR="00026F6B" w:rsidRPr="006314FA" w:rsidRDefault="00026F6B" w:rsidP="00373D21">
            <w:pPr>
              <w:spacing w:after="4" w:line="276" w:lineRule="auto"/>
              <w:ind w:right="5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Nazwa postępowania</w:t>
            </w:r>
          </w:p>
        </w:tc>
        <w:tc>
          <w:tcPr>
            <w:tcW w:w="7223" w:type="dxa"/>
          </w:tcPr>
          <w:p w14:paraId="6492AD00" w14:textId="0F9BF2F5" w:rsidR="00934E6F" w:rsidRPr="006314FA" w:rsidRDefault="00DE2216" w:rsidP="00B65B42">
            <w:pPr>
              <w:spacing w:after="4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  <w:highlight w:val="lightGray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Świadczenie usług edukacyjnych w postaci oprowadzania grup po wystawie stałej, wystawach czasowych w Muzeum Historii Żydów Polskich POLIN oraz edukacyjnego oprowadzania po przestrzeni miejskiej</w:t>
            </w:r>
            <w:r w:rsidR="001B3D4D" w:rsidRPr="006314FA">
              <w:rPr>
                <w:rFonts w:ascii="Calibri" w:eastAsia="Times New Roman" w:hAnsi="Calibri" w:cs="Times New Roman"/>
                <w:sz w:val="28"/>
                <w:szCs w:val="28"/>
              </w:rPr>
              <w:t>, prowadzenie warsztatów i innych form zajęć edukacyjnych stacjonarnie i w formie online.</w:t>
            </w:r>
          </w:p>
        </w:tc>
      </w:tr>
      <w:tr w:rsidR="00026F6B" w:rsidRPr="00026F6B" w14:paraId="08C11344" w14:textId="77777777" w:rsidTr="00B65B42">
        <w:trPr>
          <w:tblHeader/>
        </w:trPr>
        <w:tc>
          <w:tcPr>
            <w:tcW w:w="9634" w:type="dxa"/>
            <w:gridSpan w:val="2"/>
            <w:vAlign w:val="bottom"/>
          </w:tcPr>
          <w:p w14:paraId="2B161219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 xml:space="preserve">V. </w:t>
            </w:r>
            <w:r w:rsidR="00346484"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 xml:space="preserve">INFORMACJA O UDZIELENIU </w:t>
            </w: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ZAMÓWIENIA</w:t>
            </w:r>
          </w:p>
        </w:tc>
      </w:tr>
      <w:tr w:rsidR="00026F6B" w:rsidRPr="00026F6B" w14:paraId="3FCE1678" w14:textId="77777777" w:rsidTr="00B65B42">
        <w:trPr>
          <w:tblHeader/>
        </w:trPr>
        <w:tc>
          <w:tcPr>
            <w:tcW w:w="2411" w:type="dxa"/>
          </w:tcPr>
          <w:p w14:paraId="720CC46F" w14:textId="77777777" w:rsidR="00026F6B" w:rsidRPr="006314FA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14:paraId="5ABCD9EA" w14:textId="6CC46C4E" w:rsidR="00934E6F" w:rsidRPr="006314FA" w:rsidRDefault="00026F6B" w:rsidP="00B65B42">
            <w:p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Zamówienia udzielono:</w:t>
            </w:r>
            <w:r w:rsidR="00005E41"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  <w:p w14:paraId="792B4149" w14:textId="77777777" w:rsidR="00026F6B" w:rsidRPr="006314FA" w:rsidRDefault="007C7C4B" w:rsidP="007B54DC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Poznaj Warszawę Małgorzata Arabas</w:t>
            </w:r>
          </w:p>
          <w:p w14:paraId="73CA78F8" w14:textId="77777777" w:rsidR="007C7C4B" w:rsidRPr="006314FA" w:rsidRDefault="009A6682" w:rsidP="007B54DC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ichał Fijka</w:t>
            </w:r>
          </w:p>
          <w:p w14:paraId="250178D9" w14:textId="77777777" w:rsidR="009A6682" w:rsidRPr="006314FA" w:rsidRDefault="009A6682" w:rsidP="007B54DC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Elżbieta Finzi</w:t>
            </w:r>
          </w:p>
          <w:p w14:paraId="0BD50FCB" w14:textId="77777777" w:rsidR="009A6682" w:rsidRPr="006314FA" w:rsidRDefault="009A6682" w:rsidP="007B54DC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TTN S.C., wykonawca: Iwona Jaworska-Brach</w:t>
            </w:r>
          </w:p>
          <w:p w14:paraId="08678DC4" w14:textId="77777777" w:rsidR="009A6682" w:rsidRPr="006314FA" w:rsidRDefault="00325417" w:rsidP="007B54DC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Ewa Leszczyńska</w:t>
            </w:r>
          </w:p>
          <w:p w14:paraId="4F0F9CA6" w14:textId="77777777" w:rsidR="00325417" w:rsidRPr="006314FA" w:rsidRDefault="00325417" w:rsidP="007B54DC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ndalay</w:t>
            </w:r>
            <w:proofErr w:type="spellEnd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 Sebastian Łabęda</w:t>
            </w:r>
          </w:p>
          <w:p w14:paraId="098EC561" w14:textId="77777777" w:rsidR="00325417" w:rsidRPr="006314FA" w:rsidRDefault="00325417" w:rsidP="007B54DC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PERATA Renata Masna</w:t>
            </w:r>
          </w:p>
          <w:p w14:paraId="64C5EED1" w14:textId="77777777" w:rsidR="00325417" w:rsidRPr="006314FA" w:rsidRDefault="00325417" w:rsidP="007B54DC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Jakub Niewiński</w:t>
            </w:r>
          </w:p>
          <w:p w14:paraId="3817ACA7" w14:textId="77777777" w:rsidR="00325417" w:rsidRPr="006314FA" w:rsidRDefault="00325417" w:rsidP="007B54DC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Joanna Pekar</w:t>
            </w:r>
          </w:p>
          <w:p w14:paraId="3D4F22BB" w14:textId="77777777" w:rsidR="00325417" w:rsidRPr="006314FA" w:rsidRDefault="00F2441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876" w:right="50" w:hanging="425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Jolanta Postrzygacz Pilot Przewodnik</w:t>
            </w:r>
          </w:p>
          <w:p w14:paraId="07DC9C04" w14:textId="77777777" w:rsidR="00F2441D" w:rsidRPr="006314FA" w:rsidRDefault="00F2441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876" w:right="50" w:hanging="417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BE IN AT Marta Rzeźnik</w:t>
            </w:r>
          </w:p>
          <w:p w14:paraId="0B1E9B43" w14:textId="77777777" w:rsidR="00F2441D" w:rsidRPr="006314FA" w:rsidRDefault="00C712A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876" w:right="50" w:hanging="417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leksandra Senn</w:t>
            </w:r>
          </w:p>
          <w:p w14:paraId="0B4D4FDD" w14:textId="77777777" w:rsidR="00C712AB" w:rsidRPr="006314FA" w:rsidRDefault="00C712A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Natalia Sineaeva-Pankowska</w:t>
            </w:r>
          </w:p>
          <w:p w14:paraId="17F185E5" w14:textId="77777777" w:rsidR="00C712AB" w:rsidRPr="006314FA" w:rsidRDefault="00C712A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Helena Barbara Stoltman-Mańka</w:t>
            </w:r>
          </w:p>
          <w:p w14:paraId="4C0CE76E" w14:textId="77777777" w:rsidR="00C712AB" w:rsidRPr="006314FA" w:rsidRDefault="0002317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gata Szepe</w:t>
            </w:r>
          </w:p>
          <w:p w14:paraId="1837D59B" w14:textId="77777777" w:rsidR="00023171" w:rsidRPr="006314FA" w:rsidRDefault="0002317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nna Thieme</w:t>
            </w:r>
          </w:p>
          <w:p w14:paraId="73F7533E" w14:textId="77777777" w:rsidR="00023171" w:rsidRPr="006314FA" w:rsidRDefault="0002317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SŁOWIANKA Barbara Wiśniewska</w:t>
            </w:r>
          </w:p>
          <w:p w14:paraId="2986F844" w14:textId="77777777" w:rsidR="00023171" w:rsidRPr="006314FA" w:rsidRDefault="005709BE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Krystyna Bartos</w:t>
            </w:r>
          </w:p>
          <w:p w14:paraId="5A8B67FD" w14:textId="77777777" w:rsidR="005709BE" w:rsidRPr="006314FA" w:rsidRDefault="005709BE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nna Biesiadecka</w:t>
            </w:r>
          </w:p>
          <w:p w14:paraId="79490E6E" w14:textId="77777777" w:rsidR="005709BE" w:rsidRPr="006314FA" w:rsidRDefault="005709BE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Emilia Bilska</w:t>
            </w:r>
          </w:p>
          <w:p w14:paraId="062EC70C" w14:textId="77777777" w:rsidR="005709BE" w:rsidRPr="006314FA" w:rsidRDefault="005709BE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onika Brodowska</w:t>
            </w:r>
          </w:p>
          <w:p w14:paraId="2D8BADCC" w14:textId="77777777" w:rsidR="005709BE" w:rsidRPr="006314FA" w:rsidRDefault="005709BE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Ilona Bukowska</w:t>
            </w:r>
          </w:p>
          <w:p w14:paraId="47389468" w14:textId="77777777" w:rsidR="005709BE" w:rsidRPr="006314FA" w:rsidRDefault="005709BE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rlena Bułanow</w:t>
            </w:r>
          </w:p>
          <w:p w14:paraId="68230D0A" w14:textId="77777777" w:rsidR="005709BE" w:rsidRPr="006314FA" w:rsidRDefault="005709BE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gdalena Chlistunoff-Dutkiewicz</w:t>
            </w:r>
          </w:p>
          <w:p w14:paraId="55F070AB" w14:textId="77777777" w:rsidR="007A71E7" w:rsidRPr="006314FA" w:rsidRDefault="007A71E7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łgorzata Chmielowska-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gnier</w:t>
            </w:r>
            <w:proofErr w:type="spellEnd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 de 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isonnueve</w:t>
            </w:r>
            <w:proofErr w:type="spellEnd"/>
          </w:p>
          <w:p w14:paraId="0F128D6E" w14:textId="77777777" w:rsidR="007A71E7" w:rsidRPr="006314FA" w:rsidRDefault="0001777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onika Chojnacka</w:t>
            </w:r>
          </w:p>
          <w:p w14:paraId="65FED5CB" w14:textId="77777777" w:rsidR="0001777B" w:rsidRPr="006314FA" w:rsidRDefault="0001777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Jan Grądzki</w:t>
            </w:r>
          </w:p>
          <w:p w14:paraId="2ED00B38" w14:textId="77777777" w:rsidR="0001777B" w:rsidRPr="006314FA" w:rsidRDefault="0001777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Katarzyna Jankowiak</w:t>
            </w:r>
          </w:p>
          <w:p w14:paraId="37BC8D2C" w14:textId="77777777" w:rsidR="0001777B" w:rsidRPr="006314FA" w:rsidRDefault="0001777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Barbara 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Jaraźna</w:t>
            </w:r>
            <w:proofErr w:type="spellEnd"/>
          </w:p>
          <w:p w14:paraId="15B168DB" w14:textId="77777777" w:rsidR="0001777B" w:rsidRPr="006314FA" w:rsidRDefault="0001777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teusz Korol</w:t>
            </w:r>
          </w:p>
          <w:p w14:paraId="41A70766" w14:textId="77777777" w:rsidR="0001777B" w:rsidRPr="006314FA" w:rsidRDefault="0001777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Joanna Kowalczyk</w:t>
            </w:r>
          </w:p>
          <w:p w14:paraId="4C2A2F24" w14:textId="77777777" w:rsidR="0001777B" w:rsidRPr="006314FA" w:rsidRDefault="0001777B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Michael 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Leiserowitz</w:t>
            </w:r>
            <w:proofErr w:type="spellEnd"/>
          </w:p>
          <w:p w14:paraId="63CE7951" w14:textId="77777777" w:rsidR="0001777B" w:rsidRPr="006314FA" w:rsidRDefault="00BE13D3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licja Lesiakowska-Sarnowska</w:t>
            </w:r>
          </w:p>
          <w:p w14:paraId="413B490A" w14:textId="77777777" w:rsidR="00BE13D3" w:rsidRPr="006314FA" w:rsidRDefault="00BE13D3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Piotr Mączka</w:t>
            </w:r>
          </w:p>
          <w:p w14:paraId="6432BC7E" w14:textId="77777777" w:rsidR="00BE13D3" w:rsidRPr="006314FA" w:rsidRDefault="00BE13D3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onika Michałek</w:t>
            </w:r>
          </w:p>
          <w:p w14:paraId="570BE584" w14:textId="77777777" w:rsidR="00BE13D3" w:rsidRPr="006314FA" w:rsidRDefault="00BE13D3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Ewelina Nagrodzka</w:t>
            </w:r>
          </w:p>
          <w:p w14:paraId="294054FD" w14:textId="77777777" w:rsidR="00BE13D3" w:rsidRPr="006314FA" w:rsidRDefault="00BE13D3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Eugenia Nikołajewa</w:t>
            </w:r>
          </w:p>
          <w:p w14:paraId="0C7A52DC" w14:textId="77777777" w:rsidR="00BE13D3" w:rsidRPr="006314FA" w:rsidRDefault="00BE13D3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Joanna Oleszczuk</w:t>
            </w:r>
          </w:p>
          <w:p w14:paraId="3228B8BB" w14:textId="77777777" w:rsidR="00BE13D3" w:rsidRPr="006314FA" w:rsidRDefault="00BE13D3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Hubert Pawlik</w:t>
            </w:r>
          </w:p>
          <w:p w14:paraId="728B9A77" w14:textId="77777777" w:rsidR="00BE13D3" w:rsidRPr="006314FA" w:rsidRDefault="00BE13D3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Katarzyna Piróg-Dacka</w:t>
            </w:r>
          </w:p>
          <w:p w14:paraId="1D1928E0" w14:textId="77777777" w:rsidR="00BE13D3" w:rsidRPr="006314FA" w:rsidRDefault="000B226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gnieszka Pogorzelska</w:t>
            </w:r>
          </w:p>
          <w:p w14:paraId="5AED3837" w14:textId="77777777" w:rsidR="000B2261" w:rsidRPr="006314FA" w:rsidRDefault="000B226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Volha Pukhouskaya</w:t>
            </w:r>
          </w:p>
          <w:p w14:paraId="70E26EC6" w14:textId="77777777" w:rsidR="000B2261" w:rsidRPr="006314FA" w:rsidRDefault="000B226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ria Puternicka</w:t>
            </w:r>
          </w:p>
          <w:p w14:paraId="025E3279" w14:textId="77777777" w:rsidR="000B2261" w:rsidRPr="006314FA" w:rsidRDefault="000B226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Roman Rąba</w:t>
            </w:r>
          </w:p>
          <w:p w14:paraId="2CAAA549" w14:textId="77777777" w:rsidR="000B2261" w:rsidRPr="006314FA" w:rsidRDefault="000B226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Karolina Sawicka</w:t>
            </w:r>
          </w:p>
          <w:p w14:paraId="444E6BE6" w14:textId="77777777" w:rsidR="000B2261" w:rsidRPr="006314FA" w:rsidRDefault="000B226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nna Serafin</w:t>
            </w:r>
          </w:p>
          <w:p w14:paraId="305A58B1" w14:textId="77777777" w:rsidR="000B2261" w:rsidRPr="006314FA" w:rsidRDefault="000B226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Piotr Smolińska</w:t>
            </w:r>
          </w:p>
          <w:p w14:paraId="7C25F0BA" w14:textId="77777777" w:rsidR="000B2261" w:rsidRPr="006314FA" w:rsidRDefault="000B226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rtyna Steckiewicz</w:t>
            </w:r>
          </w:p>
          <w:p w14:paraId="563E0E22" w14:textId="77777777" w:rsidR="001444D0" w:rsidRPr="006314FA" w:rsidRDefault="001444D0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Krystyna Stroynowska</w:t>
            </w:r>
          </w:p>
          <w:p w14:paraId="463EDF0A" w14:textId="77777777" w:rsidR="001444D0" w:rsidRPr="006314FA" w:rsidRDefault="009D34C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Małgorzata 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Stróźyk</w:t>
            </w:r>
            <w:proofErr w:type="spellEnd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-Kaczyńska</w:t>
            </w:r>
          </w:p>
          <w:p w14:paraId="3531B950" w14:textId="77777777" w:rsidR="009D34C1" w:rsidRPr="006314FA" w:rsidRDefault="009D34C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rzena Świrska-Molenda</w:t>
            </w:r>
          </w:p>
          <w:p w14:paraId="6952E0F7" w14:textId="77777777" w:rsidR="009D34C1" w:rsidRPr="006314FA" w:rsidRDefault="009D34C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Maciej 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Tańculski</w:t>
            </w:r>
            <w:proofErr w:type="spellEnd"/>
          </w:p>
          <w:p w14:paraId="282704C0" w14:textId="77777777" w:rsidR="009D34C1" w:rsidRPr="006314FA" w:rsidRDefault="009D34C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aria Teichert</w:t>
            </w:r>
          </w:p>
          <w:p w14:paraId="389BDDB8" w14:textId="77777777" w:rsidR="009D34C1" w:rsidRPr="006314FA" w:rsidRDefault="009D34C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Piotr Thieme</w:t>
            </w:r>
          </w:p>
          <w:p w14:paraId="1B104E20" w14:textId="77777777" w:rsidR="009D34C1" w:rsidRPr="006314FA" w:rsidRDefault="009D34C1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gnieszka Tomaszuk</w:t>
            </w:r>
          </w:p>
          <w:p w14:paraId="33AD7A18" w14:textId="77777777" w:rsidR="009D34C1" w:rsidRPr="006314FA" w:rsidRDefault="00DE109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Nikodem Węgier</w:t>
            </w:r>
          </w:p>
          <w:p w14:paraId="5E099F87" w14:textId="77777777" w:rsidR="00DE109D" w:rsidRPr="006314FA" w:rsidRDefault="00DE109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Jolanta Wojciechowska</w:t>
            </w:r>
          </w:p>
          <w:p w14:paraId="0A5A3361" w14:textId="77777777" w:rsidR="00DE109D" w:rsidRPr="006314FA" w:rsidRDefault="00DE109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nna Staszewska-Zatońska</w:t>
            </w:r>
          </w:p>
          <w:p w14:paraId="69125BF9" w14:textId="77777777" w:rsidR="00DE109D" w:rsidRPr="006314FA" w:rsidRDefault="00DE109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.B. Trans Agnieszka Biesiadecka</w:t>
            </w:r>
          </w:p>
          <w:p w14:paraId="17D68FCD" w14:textId="77777777" w:rsidR="00DE109D" w:rsidRPr="006314FA" w:rsidRDefault="00DE109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 Anna Bloch</w:t>
            </w:r>
          </w:p>
          <w:p w14:paraId="0473B771" w14:textId="77777777" w:rsidR="00DE109D" w:rsidRPr="006314FA" w:rsidRDefault="00DE109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ZUSAMMEN DEUTCH – Mirjam Bohm</w:t>
            </w:r>
          </w:p>
          <w:p w14:paraId="71878A15" w14:textId="77777777" w:rsidR="00DE109D" w:rsidRPr="006314FA" w:rsidRDefault="00DE109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LLES CLEVER Anita Borkowska</w:t>
            </w:r>
          </w:p>
          <w:p w14:paraId="1AE3404D" w14:textId="77777777" w:rsidR="00DE109D" w:rsidRPr="006314FA" w:rsidRDefault="00DE109D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Biuro Podróży „Guide Service” Ewa 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Bra</w:t>
            </w:r>
            <w:r w:rsidR="007F1205" w:rsidRPr="006314FA">
              <w:rPr>
                <w:rFonts w:ascii="Calibri" w:eastAsia="Times New Roman" w:hAnsi="Calibri" w:cs="Times New Roman"/>
                <w:sz w:val="28"/>
                <w:szCs w:val="28"/>
              </w:rPr>
              <w:t>tosiewicz</w:t>
            </w:r>
            <w:proofErr w:type="spellEnd"/>
          </w:p>
          <w:p w14:paraId="7BCF4910" w14:textId="77777777" w:rsidR="007F1205" w:rsidRPr="006314FA" w:rsidRDefault="007F1205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Usługi przewodnickie Izabela Danił</w:t>
            </w:r>
          </w:p>
          <w:p w14:paraId="30BA2A05" w14:textId="77777777" w:rsidR="007F1205" w:rsidRPr="006314FA" w:rsidRDefault="007F1205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gata Falęcka FEEL FREE TRAVELER</w:t>
            </w:r>
          </w:p>
          <w:p w14:paraId="77F93BFE" w14:textId="77777777" w:rsidR="007F1205" w:rsidRPr="006314FA" w:rsidRDefault="007F1205" w:rsidP="009D27D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018" w:right="50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Siman</w:t>
            </w:r>
            <w:proofErr w:type="spellEnd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 – Piotr </w:t>
            </w:r>
            <w:proofErr w:type="spellStart"/>
            <w:r w:rsidR="00D041D6" w:rsidRPr="006314FA">
              <w:rPr>
                <w:rFonts w:ascii="Calibri" w:eastAsia="Times New Roman" w:hAnsi="Calibri" w:cs="Times New Roman"/>
                <w:sz w:val="28"/>
                <w:szCs w:val="28"/>
              </w:rPr>
              <w:t>Kadlčik</w:t>
            </w:r>
            <w:proofErr w:type="spellEnd"/>
          </w:p>
          <w:p w14:paraId="708D6091" w14:textId="77777777" w:rsidR="006665F8" w:rsidRPr="006314FA" w:rsidRDefault="006665F8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. EDU &amp; TRAVEL Monika Kieca</w:t>
            </w:r>
          </w:p>
          <w:p w14:paraId="111878DA" w14:textId="77777777" w:rsidR="008A03DB" w:rsidRPr="006314FA" w:rsidRDefault="008A03DB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Renata Kopczewska</w:t>
            </w:r>
          </w:p>
          <w:p w14:paraId="38CAF45D" w14:textId="77777777" w:rsidR="004C657B" w:rsidRPr="006314FA" w:rsidRDefault="004C657B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nna Maniak-Siara</w:t>
            </w:r>
          </w:p>
          <w:p w14:paraId="55F43680" w14:textId="2B85FBC4" w:rsidR="006872B3" w:rsidRPr="006314FA" w:rsidRDefault="006872B3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U</w:t>
            </w:r>
            <w:r w:rsidR="00893DF9">
              <w:rPr>
                <w:rFonts w:ascii="Calibri" w:eastAsia="Times New Roman" w:hAnsi="Calibri" w:cs="Times New Roman"/>
                <w:sz w:val="28"/>
                <w:szCs w:val="28"/>
              </w:rPr>
              <w:t>sługi turystyczne, tłumaczenia – Olga Mąkowska</w:t>
            </w:r>
          </w:p>
          <w:p w14:paraId="72D507E9" w14:textId="77777777" w:rsidR="006A5F02" w:rsidRPr="006314FA" w:rsidRDefault="006A5F02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OV-K Micro Systems Skarbimierz 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eller</w:t>
            </w:r>
            <w:proofErr w:type="spellEnd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, wykonawca: Beata 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Meller</w:t>
            </w:r>
            <w:proofErr w:type="spellEnd"/>
          </w:p>
          <w:p w14:paraId="41D3D3D1" w14:textId="77777777" w:rsidR="00E11167" w:rsidRPr="006314FA" w:rsidRDefault="00E11167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JOLANTA PATER – usług turystyczne</w:t>
            </w:r>
          </w:p>
          <w:p w14:paraId="2FB86C29" w14:textId="77777777" w:rsidR="00326BF9" w:rsidRPr="006314FA" w:rsidRDefault="00326BF9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WARSAW UNDISCOVERED Agnieszka Pietrzak</w:t>
            </w:r>
          </w:p>
          <w:p w14:paraId="4A1BE246" w14:textId="77777777" w:rsidR="00724E9D" w:rsidRPr="006314FA" w:rsidRDefault="00724E9D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HORIZONS TŁUMACZENIA I TURYSTYKA Damian Pisarski</w:t>
            </w:r>
          </w:p>
          <w:p w14:paraId="6B2C116E" w14:textId="77777777" w:rsidR="000D1D78" w:rsidRPr="006314FA" w:rsidRDefault="000D1D78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nna Sokołowska-Wodzińska GUIA DE VARSOVIA Anna Sokołowska-Wodzińska</w:t>
            </w:r>
          </w:p>
          <w:p w14:paraId="1E706199" w14:textId="77777777" w:rsidR="0087327F" w:rsidRPr="006314FA" w:rsidRDefault="0087327F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Irina Suchmiel “KATALPA”</w:t>
            </w:r>
          </w:p>
          <w:p w14:paraId="45F6F7CD" w14:textId="77777777" w:rsidR="00DE7EBE" w:rsidRPr="006314FA" w:rsidRDefault="00DE7EBE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HOUSE OF ART Magdalena Surawska</w:t>
            </w:r>
          </w:p>
          <w:p w14:paraId="487959EE" w14:textId="77777777" w:rsidR="008F4078" w:rsidRPr="006314FA" w:rsidRDefault="008F4078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Paweł Szczerkowski Przewodnik Turystyczny</w:t>
            </w:r>
          </w:p>
          <w:p w14:paraId="6149D1A9" w14:textId="360552AC" w:rsidR="00B66090" w:rsidRPr="006314FA" w:rsidRDefault="00B66090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Zofia </w:t>
            </w:r>
            <w:proofErr w:type="spellStart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Ustaborowicz</w:t>
            </w:r>
            <w:proofErr w:type="spellEnd"/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-Sobiepanek AMERIGO-</w:t>
            </w:r>
            <w:r w:rsidR="00893DF9">
              <w:rPr>
                <w:rFonts w:ascii="Calibri" w:eastAsia="Times New Roman" w:hAnsi="Calibri" w:cs="Times New Roman"/>
                <w:sz w:val="28"/>
                <w:szCs w:val="28"/>
              </w:rPr>
              <w:t>szkoła języka angielskiego</w:t>
            </w:r>
          </w:p>
          <w:p w14:paraId="5A1DC9F2" w14:textId="77777777" w:rsidR="00EE3A93" w:rsidRPr="006314FA" w:rsidRDefault="00EE3A93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nna Wawrzyniak</w:t>
            </w:r>
          </w:p>
          <w:p w14:paraId="0DCDE2CA" w14:textId="77777777" w:rsidR="00994552" w:rsidRPr="006314FA" w:rsidRDefault="00994552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DEYBEL Biuro Przewodnickie Katarzyna Wójcik</w:t>
            </w:r>
          </w:p>
          <w:p w14:paraId="290F020B" w14:textId="0929D6B9" w:rsidR="00D041D6" w:rsidRPr="006314FA" w:rsidRDefault="00E93DF0" w:rsidP="009D27D6">
            <w:pPr>
              <w:pStyle w:val="Akapitzlist"/>
              <w:numPr>
                <w:ilvl w:val="0"/>
                <w:numId w:val="3"/>
              </w:numPr>
              <w:ind w:left="1018" w:hanging="559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gnieszka Kuś</w:t>
            </w:r>
          </w:p>
        </w:tc>
      </w:tr>
    </w:tbl>
    <w:p w14:paraId="5111AD13" w14:textId="0A15DE0C" w:rsidR="00D81EA4" w:rsidRPr="00026F6B" w:rsidRDefault="006B7D23" w:rsidP="00B65B42">
      <w:pPr>
        <w:spacing w:before="360" w:after="0" w:line="360" w:lineRule="auto"/>
        <w:jc w:val="both"/>
      </w:pPr>
      <w:r w:rsidRPr="007B54DC">
        <w:rPr>
          <w:rFonts w:ascii="Calibri" w:eastAsia="Times New Roman" w:hAnsi="Calibri" w:cs="Times New Roman"/>
          <w:bCs/>
          <w:sz w:val="28"/>
          <w:szCs w:val="28"/>
          <w:lang w:eastAsia="pl-PL"/>
        </w:rPr>
        <w:lastRenderedPageBreak/>
        <w:t>Data i podpis pracownika:</w:t>
      </w:r>
      <w:r w:rsidR="00373D21">
        <w:rPr>
          <w:rFonts w:ascii="Calibri" w:eastAsia="Times New Roman" w:hAnsi="Calibri" w:cs="Times New Roman"/>
          <w:bCs/>
          <w:sz w:val="28"/>
          <w:szCs w:val="28"/>
          <w:lang w:eastAsia="pl-PL"/>
        </w:rPr>
        <w:t xml:space="preserve"> </w:t>
      </w:r>
    </w:p>
    <w:sectPr w:rsidR="00D81EA4" w:rsidRPr="00026F6B" w:rsidSect="00B65B42">
      <w:type w:val="continuous"/>
      <w:pgSz w:w="11900" w:h="16820"/>
      <w:pgMar w:top="1679" w:right="701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4D33" w14:textId="77777777" w:rsidR="003F2AE7" w:rsidRDefault="003F2AE7" w:rsidP="00026F6B">
      <w:pPr>
        <w:spacing w:after="0" w:line="240" w:lineRule="auto"/>
      </w:pPr>
      <w:r>
        <w:separator/>
      </w:r>
    </w:p>
  </w:endnote>
  <w:endnote w:type="continuationSeparator" w:id="0">
    <w:p w14:paraId="7BA6D71F" w14:textId="77777777" w:rsidR="003F2AE7" w:rsidRDefault="003F2AE7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232C" w14:textId="77777777" w:rsidR="003F2AE7" w:rsidRDefault="003F2AE7" w:rsidP="00026F6B">
      <w:pPr>
        <w:spacing w:after="0" w:line="240" w:lineRule="auto"/>
      </w:pPr>
      <w:r>
        <w:separator/>
      </w:r>
    </w:p>
  </w:footnote>
  <w:footnote w:type="continuationSeparator" w:id="0">
    <w:p w14:paraId="77216E70" w14:textId="77777777" w:rsidR="003F2AE7" w:rsidRDefault="003F2AE7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4C49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1BE0453E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05CD2242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29A80370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D6"/>
    <w:multiLevelType w:val="hybridMultilevel"/>
    <w:tmpl w:val="8EA6D85E"/>
    <w:lvl w:ilvl="0" w:tplc="A640578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64F0A"/>
    <w:multiLevelType w:val="hybridMultilevel"/>
    <w:tmpl w:val="79923D1A"/>
    <w:lvl w:ilvl="0" w:tplc="AB8EFE7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775557989">
    <w:abstractNumId w:val="1"/>
  </w:num>
  <w:num w:numId="2" w16cid:durableId="1810170763">
    <w:abstractNumId w:val="2"/>
  </w:num>
  <w:num w:numId="3" w16cid:durableId="385301652">
    <w:abstractNumId w:val="3"/>
  </w:num>
  <w:num w:numId="4" w16cid:durableId="81652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1777B"/>
    <w:rsid w:val="00023171"/>
    <w:rsid w:val="00026F6B"/>
    <w:rsid w:val="00042C5A"/>
    <w:rsid w:val="00092557"/>
    <w:rsid w:val="000A0E03"/>
    <w:rsid w:val="000B2261"/>
    <w:rsid w:val="000D1D78"/>
    <w:rsid w:val="00113427"/>
    <w:rsid w:val="001444D0"/>
    <w:rsid w:val="00190084"/>
    <w:rsid w:val="001903F6"/>
    <w:rsid w:val="001B3D4D"/>
    <w:rsid w:val="00286567"/>
    <w:rsid w:val="00325417"/>
    <w:rsid w:val="00326BF9"/>
    <w:rsid w:val="00346484"/>
    <w:rsid w:val="00373D21"/>
    <w:rsid w:val="003E6E44"/>
    <w:rsid w:val="003E7880"/>
    <w:rsid w:val="003F01F2"/>
    <w:rsid w:val="003F2AE7"/>
    <w:rsid w:val="00426B6B"/>
    <w:rsid w:val="00431990"/>
    <w:rsid w:val="00445B90"/>
    <w:rsid w:val="00460955"/>
    <w:rsid w:val="00471FEC"/>
    <w:rsid w:val="004B2248"/>
    <w:rsid w:val="004C657B"/>
    <w:rsid w:val="004D0130"/>
    <w:rsid w:val="004D74DD"/>
    <w:rsid w:val="005709BE"/>
    <w:rsid w:val="005771A0"/>
    <w:rsid w:val="005D196A"/>
    <w:rsid w:val="005D6D43"/>
    <w:rsid w:val="005E4D3F"/>
    <w:rsid w:val="005F4DE2"/>
    <w:rsid w:val="006314FA"/>
    <w:rsid w:val="006665F8"/>
    <w:rsid w:val="006872B3"/>
    <w:rsid w:val="0069267F"/>
    <w:rsid w:val="006A5F02"/>
    <w:rsid w:val="006B7D23"/>
    <w:rsid w:val="006E06CD"/>
    <w:rsid w:val="00724E9D"/>
    <w:rsid w:val="00737702"/>
    <w:rsid w:val="007A71E7"/>
    <w:rsid w:val="007B1D11"/>
    <w:rsid w:val="007B54DC"/>
    <w:rsid w:val="007C7C4B"/>
    <w:rsid w:val="007E43D4"/>
    <w:rsid w:val="007F0EB9"/>
    <w:rsid w:val="007F1205"/>
    <w:rsid w:val="00814179"/>
    <w:rsid w:val="00863E54"/>
    <w:rsid w:val="0086710F"/>
    <w:rsid w:val="0087327F"/>
    <w:rsid w:val="0087399A"/>
    <w:rsid w:val="00893DF9"/>
    <w:rsid w:val="008A03DB"/>
    <w:rsid w:val="008B5B6B"/>
    <w:rsid w:val="008F4078"/>
    <w:rsid w:val="009221A6"/>
    <w:rsid w:val="00934E6F"/>
    <w:rsid w:val="00994552"/>
    <w:rsid w:val="009A6682"/>
    <w:rsid w:val="009D27D6"/>
    <w:rsid w:val="009D34C1"/>
    <w:rsid w:val="00A1225F"/>
    <w:rsid w:val="00A567E1"/>
    <w:rsid w:val="00A81F95"/>
    <w:rsid w:val="00AE2AE7"/>
    <w:rsid w:val="00AE79F1"/>
    <w:rsid w:val="00B00801"/>
    <w:rsid w:val="00B65B42"/>
    <w:rsid w:val="00B66090"/>
    <w:rsid w:val="00BE13D3"/>
    <w:rsid w:val="00C55331"/>
    <w:rsid w:val="00C62B52"/>
    <w:rsid w:val="00C712AB"/>
    <w:rsid w:val="00C80BA5"/>
    <w:rsid w:val="00CA56FD"/>
    <w:rsid w:val="00D00586"/>
    <w:rsid w:val="00D041D6"/>
    <w:rsid w:val="00DA064B"/>
    <w:rsid w:val="00DB42EE"/>
    <w:rsid w:val="00DD761F"/>
    <w:rsid w:val="00DE109D"/>
    <w:rsid w:val="00DE2216"/>
    <w:rsid w:val="00DE7EBE"/>
    <w:rsid w:val="00E11167"/>
    <w:rsid w:val="00E12116"/>
    <w:rsid w:val="00E93DF0"/>
    <w:rsid w:val="00EA4D7B"/>
    <w:rsid w:val="00EB6B01"/>
    <w:rsid w:val="00EE3A93"/>
    <w:rsid w:val="00F2441D"/>
    <w:rsid w:val="00F25427"/>
    <w:rsid w:val="00F62427"/>
    <w:rsid w:val="00F70424"/>
    <w:rsid w:val="00F83034"/>
    <w:rsid w:val="00F8499E"/>
    <w:rsid w:val="00FB78CA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E12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0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D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3D2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12116"/>
    <w:rPr>
      <w:rFonts w:asciiTheme="majorHAnsi" w:eastAsiaTheme="majorEastAsia" w:hAnsiTheme="majorHAnsi" w:cstheme="majorBidi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n.pl/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C7B36-C7EA-4B53-9274-EC220012E403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0df2b693-7fbf-4756-ae3f-c788f350777c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</dc:title>
  <dc:subject/>
  <dc:creator>Dudek Marta</dc:creator>
  <cp:keywords/>
  <dc:description/>
  <cp:lastModifiedBy>Natalia Popławska</cp:lastModifiedBy>
  <cp:revision>2</cp:revision>
  <cp:lastPrinted>2023-02-06T10:24:00Z</cp:lastPrinted>
  <dcterms:created xsi:type="dcterms:W3CDTF">2023-02-06T13:21:00Z</dcterms:created>
  <dcterms:modified xsi:type="dcterms:W3CDTF">2023-0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